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f8e5422a2c9474a">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9f8e5422a2c9474a"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